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явка на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укционе,  фор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Советская,116. Телефон: 8 (391-41)22-4-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724C00D5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7E4886">
              <w:rPr>
                <w:rFonts w:ascii="Times New Roman" w:hAnsi="Times New Roman"/>
                <w:sz w:val="18"/>
                <w:szCs w:val="18"/>
              </w:rPr>
              <w:t>31</w:t>
            </w:r>
            <w:r w:rsidR="00731578">
              <w:rPr>
                <w:rFonts w:ascii="Times New Roman" w:hAnsi="Times New Roman"/>
                <w:sz w:val="18"/>
                <w:szCs w:val="18"/>
              </w:rPr>
              <w:t>»</w:t>
            </w:r>
            <w:r w:rsidR="007E4886"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7E4886">
              <w:rPr>
                <w:rFonts w:ascii="Times New Roman" w:hAnsi="Times New Roman"/>
                <w:sz w:val="18"/>
                <w:szCs w:val="18"/>
              </w:rPr>
              <w:t>230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gramStart"/>
            <w:r w:rsidR="00454A0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 проведении торгов в форме аукциона на право заключения договора аренды земельного участка с кадастровым номером 24:26:</w:t>
            </w:r>
            <w:r w:rsidR="000D07DF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участок,  ограничени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5AC" w14:textId="42BF684C" w:rsidR="007F1DF0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0201004:65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</w:t>
            </w:r>
            <w:proofErr w:type="gramStart"/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</w:t>
            </w:r>
            <w:proofErr w:type="gramEnd"/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>Мотыгинский</w:t>
            </w:r>
            <w:proofErr w:type="spellEnd"/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п. Кулаково, ул. Пирогова, примерно в 5 метрах по направлению на север от жилого дома, имеющего адрес: Красноярский край, </w:t>
            </w:r>
            <w:proofErr w:type="spellStart"/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>Мотыгинский</w:t>
            </w:r>
            <w:proofErr w:type="spellEnd"/>
            <w:r w:rsidR="007F1DF0" w:rsidRPr="007F1D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п. Кулаково, ул. Пирогова, д. 15.</w:t>
            </w:r>
          </w:p>
          <w:p w14:paraId="029E6197" w14:textId="4E40A1C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77777777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лектроснабжение: техническое подключение к электросетям возможно. Для подключения и получения технических </w:t>
            </w:r>
            <w:proofErr w:type="gramStart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й  необходимо</w:t>
            </w:r>
            <w:proofErr w:type="gramEnd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титься в сетевую организацию ООО «ПЕСЧАНКА ЭНЕРГО» с заявкой на технологическое присоединение.</w:t>
            </w:r>
          </w:p>
          <w:p w14:paraId="5B56485D" w14:textId="77777777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и участками с кадастровыми номерами: 24:26:0201004:124, 24:26:0201004:309.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77777777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 в размере ежегодной арендной платы – 6 563 рубля 70 копеек (шесть тысяч пятьсот шестьдесят три рубля 70 копеек)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77777777" w:rsidR="00950111" w:rsidRDefault="000D07DF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на» устанавливается в размере 3 % от начальной цены предмета аукциона и составляет - 196 рублей 91 копейка (сто девяносто шесть рублей 91 копейка)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77777777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 xml:space="preserve">дрес </w:t>
            </w:r>
            <w:proofErr w:type="gramStart"/>
            <w:r w:rsidR="00950111">
              <w:rPr>
                <w:rFonts w:ascii="Times New Roman" w:hAnsi="Times New Roman"/>
                <w:b/>
                <w:sz w:val="18"/>
                <w:szCs w:val="18"/>
              </w:rPr>
              <w:t>места  приема</w:t>
            </w:r>
            <w:proofErr w:type="gramEnd"/>
            <w:r w:rsidR="00950111">
              <w:rPr>
                <w:rFonts w:ascii="Times New Roman" w:hAnsi="Times New Roman"/>
                <w:b/>
                <w:sz w:val="18"/>
                <w:szCs w:val="18"/>
              </w:rPr>
              <w:t>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на участие в аукционе по форме с указа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14:paraId="6817DE0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подача заявки на участие в аукционе лицом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,  в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77777777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Заявитель должен прошить и пронумеровать сплошной нумерацией заявку с </w:t>
            </w:r>
            <w:proofErr w:type="gramStart"/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окументами,  представленными</w:t>
            </w:r>
            <w:proofErr w:type="gramEnd"/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0A05A7BF" w14:textId="77777777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</w:t>
            </w:r>
            <w:proofErr w:type="gramStart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gramEnd"/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8 августа 2020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7777777" w:rsidR="00CD43F8" w:rsidRPr="001A6DD1" w:rsidRDefault="000D07DF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 октя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14:paraId="46F421A3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</w:t>
            </w:r>
            <w:proofErr w:type="gramStart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участников  аукциона</w:t>
            </w:r>
            <w:proofErr w:type="gramEnd"/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04 сентябр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1A6DD1">
              <w:rPr>
                <w:sz w:val="18"/>
                <w:szCs w:val="18"/>
              </w:rPr>
              <w:t>Порядок  приема</w:t>
            </w:r>
            <w:proofErr w:type="gramEnd"/>
            <w:r w:rsidRPr="001A6DD1">
              <w:rPr>
                <w:sz w:val="18"/>
                <w:szCs w:val="18"/>
              </w:rPr>
              <w:t xml:space="preserve">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Мотыгинского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7777777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D07DF">
              <w:rPr>
                <w:b w:val="0"/>
                <w:sz w:val="18"/>
                <w:szCs w:val="18"/>
              </w:rPr>
              <w:t>10 августа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</w:t>
            </w:r>
            <w:proofErr w:type="gramStart"/>
            <w:r w:rsidR="00A662F8" w:rsidRPr="001A6DD1">
              <w:rPr>
                <w:sz w:val="18"/>
                <w:szCs w:val="18"/>
              </w:rPr>
              <w:t xml:space="preserve">часов </w:t>
            </w:r>
            <w:r w:rsidRPr="001A6DD1">
              <w:rPr>
                <w:sz w:val="18"/>
                <w:szCs w:val="18"/>
              </w:rPr>
              <w:t xml:space="preserve"> и</w:t>
            </w:r>
            <w:proofErr w:type="gramEnd"/>
            <w:r w:rsidRPr="001A6DD1">
              <w:rPr>
                <w:sz w:val="18"/>
                <w:szCs w:val="18"/>
              </w:rPr>
              <w:t xml:space="preserve">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</w:t>
            </w:r>
            <w:r w:rsidRPr="001A6DD1">
              <w:rPr>
                <w:b w:val="0"/>
                <w:sz w:val="18"/>
                <w:szCs w:val="18"/>
              </w:rPr>
              <w:lastRenderedPageBreak/>
              <w:t>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Мотыгинский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а также земельных участков  государственная собственность на которые не разграничена в пределах полномочий муниципального образования 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; по организации и проведению торгов по продаже движимого и недвижимого муниципального имущества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ключения договора аренды земельного участка. </w:t>
            </w:r>
          </w:p>
          <w:p w14:paraId="65E505B0" w14:textId="77777777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1 312 рублей 74 копейки (одна тысяча триста двенадцать рублей 74 копейки)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ток, внесенный лицом, признанным победителем аукциона, но не заключившими в установленн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рядке  догов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Задаток, внесенный лицом, признанным победителем аукциона, </w:t>
            </w:r>
            <w:r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7E488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77777777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,  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  <w:bookmarkStart w:id="10" w:name="_GoBack"/>
            <w:bookmarkEnd w:id="10"/>
          </w:p>
          <w:p w14:paraId="1C336E33" w14:textId="77777777" w:rsidR="00950111" w:rsidRPr="001F46EB" w:rsidRDefault="00950111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566569">
              <w:rPr>
                <w:rFonts w:ascii="Times New Roman" w:hAnsi="Times New Roman"/>
                <w:sz w:val="18"/>
                <w:szCs w:val="18"/>
              </w:rPr>
              <w:t>0201004:65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77777777"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рядок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тзыва  заявок</w:t>
            </w:r>
            <w:proofErr w:type="gramEnd"/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E711CE">
              <w:rPr>
                <w:rFonts w:ascii="Times New Roman" w:hAnsi="Times New Roman"/>
                <w:sz w:val="18"/>
                <w:szCs w:val="18"/>
              </w:rPr>
              <w:t>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>ыгинский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34105C"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66569">
              <w:rPr>
                <w:rFonts w:ascii="Times New Roman" w:hAnsi="Times New Roman"/>
                <w:b/>
                <w:sz w:val="18"/>
                <w:szCs w:val="18"/>
              </w:rPr>
              <w:t xml:space="preserve">07 </w:t>
            </w:r>
            <w:proofErr w:type="gramStart"/>
            <w:r w:rsidR="00566569">
              <w:rPr>
                <w:rFonts w:ascii="Times New Roman" w:hAnsi="Times New Roman"/>
                <w:b/>
                <w:sz w:val="18"/>
                <w:szCs w:val="18"/>
              </w:rPr>
              <w:t>сентя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proofErr w:type="gramEnd"/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0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ремя  провед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proofErr w:type="spellStart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77777777"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сновании  заявлени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» Высотина Дарья Викторовна.</w:t>
            </w:r>
          </w:p>
          <w:p w14:paraId="570E15F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Мотыгино,  ул.</w:t>
            </w:r>
            <w:proofErr w:type="gram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ловия аукцион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рядок 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55AE92EF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3943B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01004:651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173548FE"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43B9">
        <w:rPr>
          <w:rFonts w:ascii="Times New Roman" w:hAnsi="Times New Roman" w:cs="Times New Roman"/>
          <w:sz w:val="24"/>
          <w:szCs w:val="24"/>
        </w:rPr>
        <w:t>110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д. 15</w:t>
      </w:r>
      <w:r w:rsidR="00CA70CA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2092C769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>6 563 рубля 70 копеек (шесть тысяч пятьсот шестьдесят три рубля 70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ст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гистрации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гласен с тем, что в случае признания меня победителем аукциона и моего отказа от подписан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отокола  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ятельность не приостановлена в порядке, предусмотренном Кодексом Российской Федер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  административ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</w:t>
      </w:r>
      <w:proofErr w:type="gramStart"/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</w:t>
      </w:r>
      <w:proofErr w:type="gramEnd"/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Подпись 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</w:p>
    <w:p w14:paraId="67504B54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8FC92B6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</w:p>
    <w:p w14:paraId="2C95017F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1E5DE11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7777777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>
        <w:rPr>
          <w:sz w:val="24"/>
          <w:szCs w:val="24"/>
        </w:rPr>
        <w:t>.«____»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«____»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 xml:space="preserve">стка, расположенного по </w:t>
      </w:r>
      <w:proofErr w:type="gramStart"/>
      <w:r w:rsidR="00E15AA2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End"/>
      <w:r w:rsidR="007F5AE0">
        <w:rPr>
          <w:sz w:val="24"/>
          <w:szCs w:val="24"/>
        </w:rPr>
        <w:t>.«____»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7777777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proofErr w:type="spellStart"/>
      <w:r w:rsidR="00950111">
        <w:rPr>
          <w:sz w:val="24"/>
          <w:szCs w:val="24"/>
        </w:rPr>
        <w:t>час</w:t>
      </w:r>
      <w:proofErr w:type="gramEnd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7164C2F" w14:textId="4D757333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DD15A59" w14:textId="5383D49C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3803B11" w14:textId="6966BF3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2AC762D5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1D92A714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3943B9">
        <w:rPr>
          <w:rFonts w:ascii="Times New Roman" w:hAnsi="Times New Roman" w:cs="Times New Roman"/>
          <w:sz w:val="24"/>
          <w:szCs w:val="24"/>
        </w:rPr>
        <w:t>0201004:6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943B9">
        <w:rPr>
          <w:rFonts w:ascii="Times New Roman" w:hAnsi="Times New Roman" w:cs="Times New Roman"/>
          <w:sz w:val="24"/>
          <w:szCs w:val="24"/>
        </w:rPr>
        <w:t>110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д. 15</w:t>
      </w:r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аукциона, информацио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а  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0BDF9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307F52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406E7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96E76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F7498" w14:textId="77777777"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BFE4" w14:textId="77777777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0C028F77"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B02A93">
        <w:rPr>
          <w:rFonts w:ascii="Times New Roman" w:hAnsi="Times New Roman" w:cs="Times New Roman"/>
          <w:sz w:val="24"/>
          <w:szCs w:val="24"/>
        </w:rPr>
        <w:t>отзывает  свою</w:t>
      </w:r>
      <w:proofErr w:type="gramEnd"/>
      <w:r w:rsidRPr="00B02A93">
        <w:rPr>
          <w:rFonts w:ascii="Times New Roman" w:hAnsi="Times New Roman" w:cs="Times New Roman"/>
          <w:sz w:val="24"/>
          <w:szCs w:val="24"/>
        </w:rPr>
        <w:t xml:space="preserve">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943B9" w:rsidRPr="003943B9">
        <w:rPr>
          <w:rFonts w:ascii="Times New Roman" w:hAnsi="Times New Roman" w:cs="Times New Roman"/>
          <w:sz w:val="24"/>
          <w:szCs w:val="24"/>
        </w:rPr>
        <w:t xml:space="preserve">24:26:0201004:651, площадью 1100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3943B9" w:rsidRPr="003943B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3943B9" w:rsidRPr="003943B9">
        <w:rPr>
          <w:rFonts w:ascii="Times New Roman" w:hAnsi="Times New Roman" w:cs="Times New Roman"/>
          <w:sz w:val="24"/>
          <w:szCs w:val="24"/>
        </w:rPr>
        <w:t xml:space="preserve"> район, п. Кулаково, ул. Пирогова, д. 15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="00E16C85">
        <w:rPr>
          <w:rFonts w:ascii="Times New Roman" w:hAnsi="Times New Roman" w:cs="Times New Roman"/>
          <w:sz w:val="24"/>
          <w:szCs w:val="24"/>
        </w:rPr>
        <w:t>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45DB291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»_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53F9B93E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3" w:name="OLE_LINK32"/>
      <w:bookmarkStart w:id="14" w:name="OLE_LINK31"/>
      <w:bookmarkStart w:id="15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3"/>
      <w:bookmarkEnd w:id="14"/>
      <w:bookmarkEnd w:id="15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3943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201004:65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1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</w:t>
      </w:r>
      <w:proofErr w:type="spellStart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п. Кулаково, ул. Пирогова, д. 15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12695F2D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77777777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</w:t>
      </w:r>
      <w:proofErr w:type="gramEnd"/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77777777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77777777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0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рабочих дней с даты подписания  Договора на счет, указанный в пункте 3.5. настоящего Договора.</w:t>
      </w:r>
    </w:p>
    <w:p w14:paraId="3BDF3267" w14:textId="777777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proofErr w:type="gramStart"/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на счет</w:t>
      </w:r>
      <w:proofErr w:type="gramEnd"/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7777777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</w:t>
      </w:r>
      <w:proofErr w:type="gramStart"/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</w:t>
      </w:r>
      <w:proofErr w:type="gramEnd"/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660D321B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40101810600000010001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</w:t>
      </w:r>
      <w:proofErr w:type="spell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, в десятидневный срок после оплаты направляются в муниципальное казенное учреждение «Служба земельно-имущественных отношений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1. Требовать досрочного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торжения  Договора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ьзовать  Участок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  считаетс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7. Не допускать действий, приводящих к ухудшению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экологической  обстановк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77777777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несут иные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ности,  установленные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ой арендной пл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777777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</w:t>
      </w:r>
      <w:proofErr w:type="gramStart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динаковую  юридическую</w:t>
      </w:r>
      <w:proofErr w:type="gramEnd"/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 </w:t>
      </w:r>
      <w:proofErr w:type="gramEnd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а </w:t>
            </w:r>
          </w:p>
          <w:p w14:paraId="2BCA505E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 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о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67F42747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7</w:t>
            </w:r>
          </w:p>
          <w:p w14:paraId="12903528" w14:textId="77777777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14:paraId="4153F5A1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14:paraId="4D0300DF" w14:textId="7777777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77777777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77777777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77777777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Мотыгино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</w:t>
      </w:r>
      <w:proofErr w:type="spellStart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0959F33" w14:textId="77F0F6C1"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0201004:651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110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</w:t>
      </w:r>
      <w:proofErr w:type="spellStart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п. Кулаково, ул. Пирогова, д. 15</w:t>
      </w:r>
      <w:r w:rsid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270932AF" w14:textId="77777777"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77777777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2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475F43F5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F80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4:651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77777777" w:rsidR="00950111" w:rsidRDefault="00950111" w:rsidP="0095011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ЕКТ  ДОГОВОРА</w:t>
      </w:r>
      <w:proofErr w:type="gramEnd"/>
      <w:r>
        <w:rPr>
          <w:rFonts w:ascii="Times New Roman" w:hAnsi="Times New Roman" w:cs="Times New Roman"/>
        </w:rPr>
        <w:t xml:space="preserve">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6DBDBB24" w14:textId="080589E3"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F80BB6">
        <w:rPr>
          <w:rFonts w:ascii="Times New Roman" w:hAnsi="Times New Roman" w:cs="Times New Roman"/>
          <w:sz w:val="20"/>
          <w:szCs w:val="20"/>
        </w:rPr>
        <w:t>0201004:65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F80BB6">
        <w:rPr>
          <w:rFonts w:ascii="Times New Roman" w:hAnsi="Times New Roman" w:cs="Times New Roman"/>
          <w:sz w:val="20"/>
          <w:szCs w:val="20"/>
        </w:rPr>
        <w:t>11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46E3" w:rsidRPr="00A246E3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вид разрешенного использования: </w:t>
      </w:r>
      <w:r w:rsidR="00F80BB6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Hlk46951292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="00F80BB6" w:rsidRPr="00F80BB6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 район, п. Кулаково, ул. Пирогова, примерно в 5 метрах по направлению на север от жилого дома, имеющего адрес: Красноярский край, </w:t>
      </w:r>
      <w:proofErr w:type="spellStart"/>
      <w:r w:rsidR="00F80BB6" w:rsidRPr="00F80BB6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F80BB6" w:rsidRPr="00F80BB6">
        <w:rPr>
          <w:rFonts w:ascii="Times New Roman" w:hAnsi="Times New Roman" w:cs="Times New Roman"/>
          <w:sz w:val="20"/>
          <w:szCs w:val="20"/>
        </w:rPr>
        <w:t xml:space="preserve"> район, п. Кулаково, ул. Пирогова, д. 15</w:t>
      </w:r>
      <w:bookmarkEnd w:id="16"/>
      <w:r w:rsidR="00DA45C7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75815D2C" w:rsidR="00DA45C7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</w:t>
      </w:r>
      <w:proofErr w:type="gramStart"/>
      <w:r w:rsidR="00AE05A8">
        <w:rPr>
          <w:sz w:val="20"/>
        </w:rPr>
        <w:t>начальной  цены</w:t>
      </w:r>
      <w:proofErr w:type="gramEnd"/>
      <w:r w:rsidR="00AE05A8">
        <w:rPr>
          <w:sz w:val="20"/>
        </w:rPr>
        <w:t xml:space="preserve">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F80BB6" w:rsidRPr="00F80BB6">
        <w:rPr>
          <w:sz w:val="20"/>
        </w:rPr>
        <w:t>1 312 рублей 74 копейки (одна тысяча триста двенадцать рублей 74 копейки)</w:t>
      </w:r>
      <w:r w:rsidR="00F80BB6">
        <w:rPr>
          <w:sz w:val="20"/>
        </w:rPr>
        <w:t>.</w:t>
      </w:r>
    </w:p>
    <w:p w14:paraId="69A0AFCE" w14:textId="51E17F0E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</w:t>
      </w:r>
      <w:proofErr w:type="gramStart"/>
      <w:r>
        <w:rPr>
          <w:sz w:val="20"/>
        </w:rPr>
        <w:t>в  срок</w:t>
      </w:r>
      <w:proofErr w:type="gramEnd"/>
      <w:r>
        <w:rPr>
          <w:sz w:val="20"/>
        </w:rPr>
        <w:t xml:space="preserve">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F80BB6">
        <w:rPr>
          <w:sz w:val="20"/>
        </w:rPr>
        <w:t>01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F80BB6">
        <w:rPr>
          <w:sz w:val="20"/>
        </w:rPr>
        <w:t>сентябр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2E7309D3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F80BB6" w:rsidRPr="00F80BB6">
        <w:rPr>
          <w:sz w:val="20"/>
        </w:rPr>
        <w:t>1 312 рублей 74 копейки (одна тысяча триста двенадцать рублей 74 копейки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</w:t>
      </w:r>
      <w:proofErr w:type="spellStart"/>
      <w:r w:rsidRPr="00330566">
        <w:rPr>
          <w:sz w:val="20"/>
        </w:rPr>
        <w:t>Мотыгинского</w:t>
      </w:r>
      <w:proofErr w:type="spellEnd"/>
      <w:r w:rsidRPr="00330566">
        <w:rPr>
          <w:sz w:val="20"/>
        </w:rPr>
        <w:t xml:space="preserve">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F80BB6">
        <w:rPr>
          <w:sz w:val="20"/>
        </w:rPr>
        <w:t>0201004:651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</w:t>
      </w:r>
      <w:proofErr w:type="gramStart"/>
      <w:r w:rsidR="00686F45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</w:t>
      </w:r>
      <w:proofErr w:type="gramStart"/>
      <w:r>
        <w:rPr>
          <w:sz w:val="20"/>
        </w:rPr>
        <w:t>В  случае</w:t>
      </w:r>
      <w:proofErr w:type="gramEnd"/>
      <w:r>
        <w:rPr>
          <w:sz w:val="20"/>
        </w:rPr>
        <w:t xml:space="preserve">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4. </w:t>
      </w:r>
      <w:proofErr w:type="gramStart"/>
      <w:r w:rsidR="00950111">
        <w:rPr>
          <w:sz w:val="20"/>
        </w:rPr>
        <w:t>В  случае</w:t>
      </w:r>
      <w:proofErr w:type="gramEnd"/>
      <w:r w:rsidR="00950111">
        <w:rPr>
          <w:sz w:val="20"/>
        </w:rPr>
        <w:t xml:space="preserve">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proofErr w:type="gramStart"/>
      <w:r w:rsidR="00950111">
        <w:rPr>
          <w:sz w:val="20"/>
        </w:rPr>
        <w:t>Если  Претендент</w:t>
      </w:r>
      <w:proofErr w:type="gramEnd"/>
      <w:r w:rsidR="00950111">
        <w:rPr>
          <w:sz w:val="20"/>
        </w:rPr>
        <w:t xml:space="preserve">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орядке  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77777777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proofErr w:type="gramStart"/>
      <w:r w:rsidR="00950111">
        <w:rPr>
          <w:sz w:val="20"/>
        </w:rPr>
        <w:t>Внести  задаток</w:t>
      </w:r>
      <w:proofErr w:type="gramEnd"/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proofErr w:type="gramStart"/>
      <w:r w:rsidR="00950111">
        <w:rPr>
          <w:sz w:val="20"/>
        </w:rPr>
        <w:t>Претендент  обязуется</w:t>
      </w:r>
      <w:proofErr w:type="gramEnd"/>
      <w:r w:rsidR="00950111">
        <w:rPr>
          <w:sz w:val="20"/>
        </w:rPr>
        <w:t xml:space="preserve">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proofErr w:type="gramStart"/>
      <w:r w:rsidR="00950111">
        <w:rPr>
          <w:sz w:val="20"/>
        </w:rPr>
        <w:t>Споры,  возникшие</w:t>
      </w:r>
      <w:proofErr w:type="gramEnd"/>
      <w:r w:rsidR="00950111">
        <w:rPr>
          <w:sz w:val="20"/>
        </w:rPr>
        <w:t xml:space="preserve">  при  исполнении  настоящего  Договора,  разрешаются  в 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77777777"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proofErr w:type="gramEnd"/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 xml:space="preserve"> района» Адрес: 663400, Красноярский край, </w:t>
      </w:r>
      <w:proofErr w:type="spellStart"/>
      <w:r w:rsidR="0095011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="00950111"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sz w:val="20"/>
        </w:rPr>
        <w:t>Мотыгинского</w:t>
      </w:r>
      <w:proofErr w:type="spellEnd"/>
      <w:r>
        <w:rPr>
          <w:sz w:val="20"/>
        </w:rPr>
        <w:t xml:space="preserve"> района» ОГРН 1152454001655, ИНН/КПП 2426005315/</w:t>
      </w:r>
      <w:proofErr w:type="gramStart"/>
      <w:r>
        <w:rPr>
          <w:sz w:val="20"/>
        </w:rPr>
        <w:t>242601001  Банковские</w:t>
      </w:r>
      <w:proofErr w:type="gramEnd"/>
      <w:r>
        <w:rPr>
          <w:sz w:val="20"/>
        </w:rPr>
        <w:t xml:space="preserve"> реквизиты: БИК 040407001, л/с 03193D50680, р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b/>
          <w:sz w:val="20"/>
        </w:rPr>
        <w:t>Претендент:</w:t>
      </w:r>
      <w:r>
        <w:rPr>
          <w:sz w:val="20"/>
        </w:rPr>
        <w:t xml:space="preserve">  _</w:t>
      </w:r>
      <w:proofErr w:type="gramEnd"/>
      <w:r>
        <w:rPr>
          <w:sz w:val="20"/>
        </w:rPr>
        <w:t>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A02C" w14:textId="77777777" w:rsidR="00630997" w:rsidRDefault="00630997" w:rsidP="007418ED">
      <w:pPr>
        <w:spacing w:after="0" w:line="240" w:lineRule="auto"/>
      </w:pPr>
      <w:r>
        <w:separator/>
      </w:r>
    </w:p>
  </w:endnote>
  <w:endnote w:type="continuationSeparator" w:id="0">
    <w:p w14:paraId="24D58715" w14:textId="77777777" w:rsidR="00630997" w:rsidRDefault="00630997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B146" w14:textId="77777777" w:rsidR="00630997" w:rsidRDefault="00630997" w:rsidP="007418ED">
      <w:pPr>
        <w:spacing w:after="0" w:line="240" w:lineRule="auto"/>
      </w:pPr>
      <w:r>
        <w:separator/>
      </w:r>
    </w:p>
  </w:footnote>
  <w:footnote w:type="continuationSeparator" w:id="0">
    <w:p w14:paraId="3E17E0F3" w14:textId="77777777" w:rsidR="00630997" w:rsidRDefault="00630997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0997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1578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886"/>
    <w:rsid w:val="007F1DF0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08A9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1C9E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BB4"/>
    <w:rsid w:val="00CB7041"/>
    <w:rsid w:val="00CC16D3"/>
    <w:rsid w:val="00CD43F8"/>
    <w:rsid w:val="00CD495A"/>
    <w:rsid w:val="00CE4EB4"/>
    <w:rsid w:val="00CF0AB3"/>
    <w:rsid w:val="00CF6269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6080-0A33-41D3-B31D-EA8ADD9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0</Pages>
  <Words>8149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айцевы</cp:lastModifiedBy>
  <cp:revision>101</cp:revision>
  <cp:lastPrinted>2020-05-18T07:36:00Z</cp:lastPrinted>
  <dcterms:created xsi:type="dcterms:W3CDTF">2019-03-22T10:15:00Z</dcterms:created>
  <dcterms:modified xsi:type="dcterms:W3CDTF">2020-08-04T14:19:00Z</dcterms:modified>
</cp:coreProperties>
</file>